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FB" w:rsidRPr="00A95A04" w:rsidRDefault="00B01895" w:rsidP="008E0865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2.8pt;width:53.5pt;height:64.8pt;z-index:251658240">
            <v:imagedata r:id="rId9" o:title=""/>
            <w10:wrap type="topAndBottom"/>
          </v:shape>
          <o:OLEObject Type="Embed" ProgID="MSPhotoEd.3" ShapeID="_x0000_s1026" DrawAspect="Content" ObjectID="_1750756076" r:id="rId10"/>
        </w:pict>
      </w:r>
    </w:p>
    <w:p w:rsidR="006A69FB" w:rsidRPr="00A95A04" w:rsidRDefault="006A69FB" w:rsidP="008E0865">
      <w:pPr>
        <w:jc w:val="center"/>
        <w:rPr>
          <w:b/>
        </w:rPr>
      </w:pPr>
      <w:r w:rsidRPr="00A95A04">
        <w:rPr>
          <w:b/>
        </w:rPr>
        <w:t>ПРАВИТЕЛЬСТВО КРАСНОЯРСКОГО КРАЯ</w:t>
      </w:r>
    </w:p>
    <w:p w:rsidR="006A69FB" w:rsidRPr="00A95A04" w:rsidRDefault="006A69FB" w:rsidP="008E0865">
      <w:pPr>
        <w:jc w:val="center"/>
        <w:rPr>
          <w:rFonts w:ascii="TimesET" w:hAnsi="TimesET"/>
          <w:b/>
        </w:rPr>
      </w:pPr>
    </w:p>
    <w:p w:rsidR="006A69FB" w:rsidRPr="00A95A04" w:rsidRDefault="006A69FB" w:rsidP="008E0865">
      <w:pPr>
        <w:pStyle w:val="1"/>
        <w:tabs>
          <w:tab w:val="left" w:pos="2175"/>
          <w:tab w:val="center" w:pos="4749"/>
        </w:tabs>
        <w:ind w:right="-284"/>
        <w:rPr>
          <w:rFonts w:ascii="Times New Roman" w:hAnsi="Times New Roman"/>
          <w:sz w:val="44"/>
        </w:rPr>
      </w:pPr>
      <w:r w:rsidRPr="00A95A04">
        <w:rPr>
          <w:rFonts w:ascii="Times New Roman" w:hAnsi="Times New Roman"/>
          <w:sz w:val="44"/>
        </w:rPr>
        <w:t>ПОСТАНОВЛЕНИЕ</w:t>
      </w:r>
    </w:p>
    <w:p w:rsidR="006A69FB" w:rsidRPr="00A95A04" w:rsidRDefault="006A69FB" w:rsidP="008E0865">
      <w:pPr>
        <w:jc w:val="center"/>
      </w:pPr>
    </w:p>
    <w:p w:rsidR="007D1D9F" w:rsidRPr="00A95A04" w:rsidRDefault="007D1D9F" w:rsidP="008E0865">
      <w:pPr>
        <w:jc w:val="center"/>
      </w:pPr>
    </w:p>
    <w:tbl>
      <w:tblPr>
        <w:tblW w:w="10992" w:type="dxa"/>
        <w:tblLayout w:type="fixed"/>
        <w:tblLook w:val="04A0" w:firstRow="1" w:lastRow="0" w:firstColumn="1" w:lastColumn="0" w:noHBand="0" w:noVBand="1"/>
      </w:tblPr>
      <w:tblGrid>
        <w:gridCol w:w="2209"/>
        <w:gridCol w:w="5119"/>
        <w:gridCol w:w="3664"/>
      </w:tblGrid>
      <w:tr w:rsidR="006A69FB" w:rsidRPr="00A95A04" w:rsidTr="006A69FB">
        <w:tc>
          <w:tcPr>
            <w:tcW w:w="2208" w:type="dxa"/>
          </w:tcPr>
          <w:p w:rsidR="006A69FB" w:rsidRPr="00A95A04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8" w:type="dxa"/>
            <w:hideMark/>
          </w:tcPr>
          <w:p w:rsidR="006A69FB" w:rsidRPr="00A95A04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  <w:r w:rsidRPr="00A95A04">
              <w:rPr>
                <w:lang w:eastAsia="en-US"/>
              </w:rPr>
              <w:t>г. Красноярск</w:t>
            </w:r>
          </w:p>
        </w:tc>
        <w:tc>
          <w:tcPr>
            <w:tcW w:w="3663" w:type="dxa"/>
            <w:hideMark/>
          </w:tcPr>
          <w:p w:rsidR="006A69FB" w:rsidRPr="00A95A04" w:rsidRDefault="008E0865" w:rsidP="008E0865">
            <w:pPr>
              <w:spacing w:line="276" w:lineRule="auto"/>
              <w:rPr>
                <w:lang w:eastAsia="en-US"/>
              </w:rPr>
            </w:pPr>
            <w:r w:rsidRPr="00A95A04">
              <w:rPr>
                <w:lang w:eastAsia="en-US"/>
              </w:rPr>
              <w:t xml:space="preserve">               </w:t>
            </w:r>
            <w:r w:rsidR="006A69FB" w:rsidRPr="00A95A04">
              <w:rPr>
                <w:lang w:eastAsia="en-US"/>
              </w:rPr>
              <w:t>№</w:t>
            </w:r>
          </w:p>
        </w:tc>
      </w:tr>
    </w:tbl>
    <w:p w:rsidR="00AA48C3" w:rsidRPr="00A95A04" w:rsidRDefault="00AA48C3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D1D9F" w:rsidRPr="00A95A04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D1D9F" w:rsidRPr="00A95A04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8E0865" w:rsidRPr="00A95A04" w:rsidRDefault="008D554F" w:rsidP="006F1A16">
      <w:pPr>
        <w:autoSpaceDE w:val="0"/>
        <w:autoSpaceDN w:val="0"/>
        <w:adjustRightInd w:val="0"/>
        <w:jc w:val="both"/>
      </w:pPr>
      <w:r w:rsidRPr="00A95A04">
        <w:t xml:space="preserve">О внесении изменений в </w:t>
      </w:r>
      <w:r w:rsidR="006F1A16" w:rsidRPr="00A95A04">
        <w:t>п</w:t>
      </w:r>
      <w:r w:rsidRPr="00A95A04">
        <w:t xml:space="preserve">остановление Правительства Красноярского края </w:t>
      </w:r>
      <w:r w:rsidR="00087304">
        <w:t xml:space="preserve">              </w:t>
      </w:r>
      <w:r w:rsidR="00606A55" w:rsidRPr="00A95A04">
        <w:rPr>
          <w:rFonts w:eastAsiaTheme="minorHAnsi"/>
          <w:bCs/>
          <w:lang w:eastAsia="en-US"/>
        </w:rPr>
        <w:t xml:space="preserve">от </w:t>
      </w:r>
      <w:r w:rsidR="00D62D95">
        <w:rPr>
          <w:rFonts w:eastAsiaTheme="minorHAnsi"/>
          <w:bCs/>
          <w:lang w:eastAsia="en-US"/>
        </w:rPr>
        <w:t>14</w:t>
      </w:r>
      <w:r w:rsidR="00606A55" w:rsidRPr="00A95A04">
        <w:rPr>
          <w:rFonts w:eastAsiaTheme="minorHAnsi"/>
          <w:bCs/>
          <w:lang w:eastAsia="en-US"/>
        </w:rPr>
        <w:t>.0</w:t>
      </w:r>
      <w:r w:rsidR="00D62D95">
        <w:rPr>
          <w:rFonts w:eastAsiaTheme="minorHAnsi"/>
          <w:bCs/>
          <w:lang w:eastAsia="en-US"/>
        </w:rPr>
        <w:t>9.2021</w:t>
      </w:r>
      <w:r w:rsidR="00606A55" w:rsidRPr="00A95A04">
        <w:rPr>
          <w:rFonts w:eastAsiaTheme="minorHAnsi"/>
          <w:bCs/>
          <w:lang w:eastAsia="en-US"/>
        </w:rPr>
        <w:t xml:space="preserve"> № </w:t>
      </w:r>
      <w:r w:rsidR="00D62D95">
        <w:rPr>
          <w:rFonts w:eastAsiaTheme="minorHAnsi"/>
          <w:bCs/>
          <w:lang w:eastAsia="en-US"/>
        </w:rPr>
        <w:t>632</w:t>
      </w:r>
      <w:r w:rsidR="00606A55" w:rsidRPr="00A95A04">
        <w:rPr>
          <w:rFonts w:eastAsiaTheme="minorHAnsi"/>
          <w:bCs/>
          <w:lang w:eastAsia="en-US"/>
        </w:rPr>
        <w:t>-п «</w:t>
      </w:r>
      <w:r w:rsidR="00FD5FC4" w:rsidRPr="00254678">
        <w:rPr>
          <w:rFonts w:eastAsia="CG Times"/>
        </w:rPr>
        <w:t>Об утверждении Положения о региональном государственном жилищном контроле (надзоре) в Красноярском крае</w:t>
      </w:r>
      <w:r w:rsidRPr="00A95A04">
        <w:t>»</w:t>
      </w:r>
    </w:p>
    <w:p w:rsidR="008E0865" w:rsidRDefault="008E0865" w:rsidP="00F765DE">
      <w:pPr>
        <w:ind w:firstLine="709"/>
        <w:jc w:val="both"/>
      </w:pPr>
    </w:p>
    <w:p w:rsidR="00087304" w:rsidRPr="00A95A04" w:rsidRDefault="00087304" w:rsidP="00F765DE">
      <w:pPr>
        <w:ind w:firstLine="709"/>
        <w:jc w:val="both"/>
      </w:pPr>
    </w:p>
    <w:p w:rsidR="00E276CD" w:rsidRPr="00062518" w:rsidRDefault="0075064D" w:rsidP="00FD5FC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A95A04">
        <w:t xml:space="preserve">В </w:t>
      </w:r>
      <w:r w:rsidR="00FD5FC4" w:rsidRPr="00062518">
        <w:rPr>
          <w:rFonts w:eastAsiaTheme="minorHAnsi"/>
          <w:color w:val="000000" w:themeColor="text1"/>
          <w:lang w:eastAsia="en-US"/>
        </w:rPr>
        <w:t xml:space="preserve">соответствии с </w:t>
      </w:r>
      <w:hyperlink r:id="rId11" w:history="1">
        <w:r w:rsidR="00FD5FC4" w:rsidRPr="00062518">
          <w:rPr>
            <w:rFonts w:eastAsiaTheme="minorHAnsi"/>
            <w:color w:val="000000" w:themeColor="text1"/>
            <w:lang w:eastAsia="en-US"/>
          </w:rPr>
          <w:t>частью 3 статьи 20</w:t>
        </w:r>
      </w:hyperlink>
      <w:r w:rsidR="00FD5FC4" w:rsidRPr="00062518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</w:t>
      </w:r>
      <w:hyperlink r:id="rId12" w:history="1">
        <w:r w:rsidR="00FD5FC4" w:rsidRPr="00062518">
          <w:rPr>
            <w:rFonts w:eastAsiaTheme="minorHAnsi"/>
            <w:color w:val="000000" w:themeColor="text1"/>
            <w:lang w:eastAsia="en-US"/>
          </w:rPr>
          <w:t>пунктом 3 части 2 статьи 3</w:t>
        </w:r>
      </w:hyperlink>
      <w:r w:rsidR="00FD5FC4" w:rsidRPr="00062518">
        <w:rPr>
          <w:rFonts w:eastAsiaTheme="minorHAnsi"/>
          <w:color w:val="000000" w:themeColor="text1"/>
          <w:lang w:eastAsia="en-US"/>
        </w:rPr>
        <w:t xml:space="preserve">, </w:t>
      </w:r>
      <w:hyperlink r:id="rId13" w:history="1">
        <w:r w:rsidR="00FD5FC4" w:rsidRPr="00062518">
          <w:rPr>
            <w:rFonts w:eastAsiaTheme="minorHAnsi"/>
            <w:color w:val="000000" w:themeColor="text1"/>
            <w:lang w:eastAsia="en-US"/>
          </w:rPr>
          <w:t>статьей 5</w:t>
        </w:r>
      </w:hyperlink>
      <w:r w:rsidR="00FD5FC4" w:rsidRPr="00062518">
        <w:rPr>
          <w:rFonts w:eastAsiaTheme="minorHAnsi"/>
          <w:color w:val="000000" w:themeColor="text1"/>
          <w:lang w:eastAsia="en-US"/>
        </w:rPr>
        <w:t xml:space="preserve"> Федерального закона </w:t>
      </w:r>
      <w:r w:rsidR="00087304" w:rsidRPr="00062518">
        <w:rPr>
          <w:rFonts w:eastAsiaTheme="minorHAnsi"/>
          <w:color w:val="000000" w:themeColor="text1"/>
          <w:lang w:eastAsia="en-US"/>
        </w:rPr>
        <w:t xml:space="preserve">                    </w:t>
      </w:r>
      <w:r w:rsidR="00FD5FC4" w:rsidRPr="00062518">
        <w:rPr>
          <w:rFonts w:eastAsiaTheme="minorHAnsi"/>
          <w:color w:val="000000" w:themeColor="text1"/>
          <w:lang w:eastAsia="en-US"/>
        </w:rPr>
        <w:t xml:space="preserve">от 31.07.2020 № 248-ФЗ «О государственном контроле (надзоре) </w:t>
      </w:r>
      <w:r w:rsidR="00C41CC4" w:rsidRPr="00062518">
        <w:rPr>
          <w:rFonts w:eastAsiaTheme="minorHAnsi"/>
          <w:color w:val="000000" w:themeColor="text1"/>
          <w:lang w:eastAsia="en-US"/>
        </w:rPr>
        <w:t xml:space="preserve">                                 </w:t>
      </w:r>
      <w:r w:rsidR="00FD5FC4" w:rsidRPr="00062518">
        <w:rPr>
          <w:rFonts w:eastAsiaTheme="minorHAnsi"/>
          <w:color w:val="000000" w:themeColor="text1"/>
          <w:lang w:eastAsia="en-US"/>
        </w:rPr>
        <w:t xml:space="preserve">и муниципальном контроле в Российской Федерации», </w:t>
      </w:r>
      <w:hyperlink r:id="rId14" w:history="1">
        <w:r w:rsidR="00087304" w:rsidRPr="00062518">
          <w:rPr>
            <w:rFonts w:eastAsiaTheme="minorHAnsi"/>
            <w:color w:val="000000" w:themeColor="text1"/>
            <w:lang w:eastAsia="en-US"/>
          </w:rPr>
          <w:t>п</w:t>
        </w:r>
        <w:r w:rsidR="00FD5FC4" w:rsidRPr="00062518">
          <w:rPr>
            <w:rFonts w:eastAsiaTheme="minorHAnsi"/>
            <w:color w:val="000000" w:themeColor="text1"/>
            <w:lang w:eastAsia="en-US"/>
          </w:rPr>
          <w:t>остановлением</w:t>
        </w:r>
      </w:hyperlink>
      <w:r w:rsidR="00FD5FC4" w:rsidRPr="00062518">
        <w:rPr>
          <w:rFonts w:eastAsiaTheme="minorHAnsi"/>
          <w:color w:val="000000" w:themeColor="text1"/>
          <w:lang w:eastAsia="en-US"/>
        </w:rPr>
        <w:t xml:space="preserve">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», </w:t>
      </w:r>
      <w:hyperlink r:id="rId15" w:history="1">
        <w:r w:rsidR="00FD5FC4" w:rsidRPr="00062518">
          <w:rPr>
            <w:rFonts w:eastAsiaTheme="minorHAnsi"/>
            <w:color w:val="000000" w:themeColor="text1"/>
            <w:lang w:eastAsia="en-US"/>
          </w:rPr>
          <w:t>статьей 103</w:t>
        </w:r>
      </w:hyperlink>
      <w:r w:rsidR="00FD5FC4" w:rsidRPr="00062518">
        <w:rPr>
          <w:rFonts w:eastAsiaTheme="minorHAnsi"/>
          <w:color w:val="000000" w:themeColor="text1"/>
          <w:lang w:eastAsia="en-US"/>
        </w:rPr>
        <w:t xml:space="preserve"> Устава Красноярского края</w:t>
      </w:r>
      <w:r w:rsidR="00E431DF" w:rsidRPr="00062518">
        <w:rPr>
          <w:rFonts w:eastAsiaTheme="minorHAnsi"/>
          <w:color w:val="000000" w:themeColor="text1"/>
          <w:lang w:eastAsia="en-US"/>
        </w:rPr>
        <w:t xml:space="preserve"> </w:t>
      </w:r>
      <w:r w:rsidR="006F1A16" w:rsidRPr="00062518">
        <w:rPr>
          <w:rFonts w:eastAsiaTheme="minorHAnsi"/>
          <w:color w:val="000000" w:themeColor="text1"/>
          <w:lang w:eastAsia="en-US"/>
        </w:rPr>
        <w:t>ПОСТАНОВЛЯЮ</w:t>
      </w:r>
      <w:r w:rsidR="00E431DF" w:rsidRPr="00062518">
        <w:rPr>
          <w:rFonts w:eastAsiaTheme="minorHAnsi"/>
          <w:color w:val="000000" w:themeColor="text1"/>
          <w:lang w:eastAsia="en-US"/>
        </w:rPr>
        <w:t>:</w:t>
      </w:r>
      <w:r w:rsidR="00001707" w:rsidRPr="00062518">
        <w:rPr>
          <w:rFonts w:eastAsiaTheme="minorHAnsi"/>
          <w:color w:val="000000" w:themeColor="text1"/>
          <w:lang w:eastAsia="en-US"/>
        </w:rPr>
        <w:t xml:space="preserve"> </w:t>
      </w:r>
      <w:r w:rsidRPr="00062518">
        <w:rPr>
          <w:rFonts w:eastAsiaTheme="minorHAnsi"/>
          <w:color w:val="000000" w:themeColor="text1"/>
          <w:lang w:eastAsia="en-US"/>
        </w:rPr>
        <w:t xml:space="preserve"> </w:t>
      </w:r>
      <w:r w:rsidR="00001707" w:rsidRPr="00062518">
        <w:rPr>
          <w:rFonts w:eastAsiaTheme="minorHAnsi"/>
          <w:color w:val="000000" w:themeColor="text1"/>
          <w:lang w:eastAsia="en-US"/>
        </w:rPr>
        <w:t xml:space="preserve"> </w:t>
      </w:r>
      <w:proofErr w:type="gramEnd"/>
    </w:p>
    <w:p w:rsidR="008E0865" w:rsidRPr="00A95A04" w:rsidRDefault="008E0865" w:rsidP="00F765DE">
      <w:pPr>
        <w:ind w:firstLine="709"/>
        <w:jc w:val="both"/>
      </w:pPr>
      <w:r w:rsidRPr="00062518">
        <w:rPr>
          <w:color w:val="000000" w:themeColor="text1"/>
        </w:rPr>
        <w:t>1.</w:t>
      </w:r>
      <w:r w:rsidR="008D554F" w:rsidRPr="00062518">
        <w:rPr>
          <w:color w:val="000000" w:themeColor="text1"/>
        </w:rPr>
        <w:t xml:space="preserve"> Внести в </w:t>
      </w:r>
      <w:r w:rsidR="006F1A16" w:rsidRPr="00062518">
        <w:rPr>
          <w:color w:val="000000" w:themeColor="text1"/>
        </w:rPr>
        <w:t>п</w:t>
      </w:r>
      <w:r w:rsidR="008D554F" w:rsidRPr="00062518">
        <w:rPr>
          <w:color w:val="000000" w:themeColor="text1"/>
        </w:rPr>
        <w:t xml:space="preserve">остановление </w:t>
      </w:r>
      <w:r w:rsidR="00CE04B6" w:rsidRPr="00062518">
        <w:rPr>
          <w:color w:val="000000" w:themeColor="text1"/>
        </w:rPr>
        <w:t xml:space="preserve">Правительства Красноярского края </w:t>
      </w:r>
      <w:r w:rsidR="00CE04B6" w:rsidRPr="00062518">
        <w:rPr>
          <w:color w:val="000000" w:themeColor="text1"/>
        </w:rPr>
        <w:br/>
        <w:t xml:space="preserve">от </w:t>
      </w:r>
      <w:r w:rsidR="002C0E61" w:rsidRPr="00062518">
        <w:rPr>
          <w:rFonts w:eastAsiaTheme="minorHAnsi"/>
          <w:bCs/>
          <w:color w:val="000000" w:themeColor="text1"/>
          <w:lang w:eastAsia="en-US"/>
        </w:rPr>
        <w:t>14.09.2021 № 632</w:t>
      </w:r>
      <w:r w:rsidR="0075064D" w:rsidRPr="00062518">
        <w:rPr>
          <w:color w:val="000000" w:themeColor="text1"/>
        </w:rPr>
        <w:t>-п «</w:t>
      </w:r>
      <w:r w:rsidR="002C0E61" w:rsidRPr="00062518">
        <w:rPr>
          <w:rFonts w:eastAsia="CG Times"/>
          <w:color w:val="000000" w:themeColor="text1"/>
        </w:rPr>
        <w:t xml:space="preserve">Об утверждении Положения о региональном государственном жилищном контроле (надзоре) в Красноярском </w:t>
      </w:r>
      <w:r w:rsidR="002C0E61" w:rsidRPr="00254678">
        <w:rPr>
          <w:rFonts w:eastAsia="CG Times"/>
        </w:rPr>
        <w:t>крае</w:t>
      </w:r>
      <w:r w:rsidR="008D554F" w:rsidRPr="00A95A04">
        <w:t>»   следующие изменения:</w:t>
      </w:r>
    </w:p>
    <w:p w:rsidR="00850F63" w:rsidRPr="00A95A04" w:rsidRDefault="00850F63" w:rsidP="0087395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A04">
        <w:rPr>
          <w:rFonts w:eastAsiaTheme="minorHAnsi"/>
          <w:lang w:eastAsia="en-US"/>
        </w:rPr>
        <w:t xml:space="preserve">в </w:t>
      </w:r>
      <w:hyperlink r:id="rId16" w:history="1">
        <w:r w:rsidRPr="00A95A04">
          <w:rPr>
            <w:rFonts w:eastAsiaTheme="minorHAnsi"/>
            <w:lang w:eastAsia="en-US"/>
          </w:rPr>
          <w:t>Положении</w:t>
        </w:r>
      </w:hyperlink>
      <w:r w:rsidRPr="00A95A04">
        <w:rPr>
          <w:rFonts w:eastAsiaTheme="minorHAnsi"/>
          <w:lang w:eastAsia="en-US"/>
        </w:rPr>
        <w:t xml:space="preserve"> о </w:t>
      </w:r>
      <w:r w:rsidR="002C0E61" w:rsidRPr="00254678">
        <w:rPr>
          <w:rFonts w:eastAsia="CG Times"/>
        </w:rPr>
        <w:t>региональном государственном жилищном контроле (надзоре) в Красноярском крае</w:t>
      </w:r>
      <w:r w:rsidRPr="00A95A04">
        <w:rPr>
          <w:rFonts w:eastAsiaTheme="minorHAnsi"/>
          <w:lang w:eastAsia="en-US"/>
        </w:rPr>
        <w:t>:</w:t>
      </w:r>
    </w:p>
    <w:p w:rsidR="00814161" w:rsidRDefault="00814161" w:rsidP="0081416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пункте 1.6</w:t>
      </w:r>
      <w:r w:rsidRPr="004A4284">
        <w:rPr>
          <w:rFonts w:eastAsia="Calibri"/>
        </w:rPr>
        <w:t>:</w:t>
      </w:r>
    </w:p>
    <w:p w:rsidR="00814161" w:rsidRPr="004A4284" w:rsidRDefault="00814161" w:rsidP="00814161">
      <w:pPr>
        <w:autoSpaceDE w:val="0"/>
        <w:autoSpaceDN w:val="0"/>
        <w:adjustRightInd w:val="0"/>
        <w:ind w:firstLine="540"/>
        <w:jc w:val="both"/>
      </w:pPr>
      <w:r w:rsidRPr="004A4284">
        <w:t>абзац первый изложить в следующей редакции:</w:t>
      </w:r>
    </w:p>
    <w:p w:rsidR="00814161" w:rsidRDefault="00814161" w:rsidP="00761E9B">
      <w:pPr>
        <w:autoSpaceDE w:val="0"/>
        <w:autoSpaceDN w:val="0"/>
        <w:adjustRightInd w:val="0"/>
        <w:ind w:firstLine="540"/>
        <w:jc w:val="both"/>
      </w:pPr>
      <w:r w:rsidRPr="004A4284">
        <w:t>«</w:t>
      </w:r>
      <w:r>
        <w:rPr>
          <w:rFonts w:eastAsiaTheme="minorHAnsi"/>
          <w:lang w:eastAsia="en-US"/>
        </w:rPr>
        <w:t xml:space="preserve">1.6. </w:t>
      </w:r>
      <w:proofErr w:type="gramStart"/>
      <w:r>
        <w:rPr>
          <w:rFonts w:eastAsiaTheme="minorHAnsi"/>
          <w:lang w:eastAsia="en-US"/>
        </w:rPr>
        <w:t xml:space="preserve">Объектами регионального надзора 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об энергосбережении </w:t>
      </w:r>
      <w:r w:rsidR="00761E9B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>и о повышении энергетической эффективности</w:t>
      </w:r>
      <w:r w:rsidR="00761E9B">
        <w:rPr>
          <w:rFonts w:eastAsiaTheme="minorHAnsi"/>
          <w:lang w:eastAsia="en-US"/>
        </w:rPr>
        <w:t xml:space="preserve">, законодательством                               о газоснабжении в Российской Федерации </w:t>
      </w:r>
      <w:r>
        <w:rPr>
          <w:rFonts w:eastAsiaTheme="minorHAnsi"/>
          <w:lang w:eastAsia="en-US"/>
        </w:rPr>
        <w:t xml:space="preserve">в отношении жилищного фонда, </w:t>
      </w:r>
      <w:r w:rsidR="00761E9B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>за исключением муниципального жилищного фонда, граждан, юридических лиц, индивидуальных предпринимателей, в том числе:</w:t>
      </w:r>
      <w:r w:rsidRPr="004A4284">
        <w:t>»;</w:t>
      </w:r>
      <w:proofErr w:type="gramEnd"/>
    </w:p>
    <w:p w:rsidR="00761E9B" w:rsidRDefault="00761E9B" w:rsidP="00761E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подпункт 6 </w:t>
      </w:r>
      <w:r w:rsidRPr="004A4284">
        <w:rPr>
          <w:rFonts w:eastAsiaTheme="minorHAnsi"/>
          <w:lang w:eastAsia="en-US"/>
        </w:rPr>
        <w:t>изложить в следующей редакции:</w:t>
      </w:r>
    </w:p>
    <w:p w:rsidR="00761E9B" w:rsidRDefault="00761E9B" w:rsidP="00761E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«6) специализированных организаций, осуществляющих деятельность </w:t>
      </w:r>
      <w:r w:rsidR="00987644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>по техническому обслуживанию и ремонту внутридомового и (или) внутриквартирного газового оборудования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987D08" w:rsidRDefault="00987D08" w:rsidP="00987D0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подпункт 7 </w:t>
      </w:r>
      <w:r w:rsidRPr="004A4284">
        <w:rPr>
          <w:rFonts w:eastAsiaTheme="minorHAnsi"/>
          <w:lang w:eastAsia="en-US"/>
        </w:rPr>
        <w:t>изложить в следующей редакции:</w:t>
      </w:r>
    </w:p>
    <w:p w:rsidR="00987D08" w:rsidRDefault="00987D08" w:rsidP="009F60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 xml:space="preserve">организаций, осуществляющих деятельность по проверке состояния </w:t>
      </w:r>
      <w:r w:rsidR="00987644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 xml:space="preserve">и функционирования дымовых и вентиляционных каналов, их очистке </w:t>
      </w:r>
      <w:r w:rsidR="00987644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>и ремонту</w:t>
      </w:r>
      <w:proofErr w:type="gramStart"/>
      <w:r>
        <w:rPr>
          <w:rFonts w:eastAsiaTheme="minorHAnsi"/>
          <w:lang w:eastAsia="en-US"/>
        </w:rPr>
        <w:t>;</w:t>
      </w:r>
      <w:r w:rsidR="009F60DD">
        <w:rPr>
          <w:rFonts w:eastAsiaTheme="minorHAnsi"/>
          <w:lang w:eastAsia="en-US"/>
        </w:rPr>
        <w:t>»</w:t>
      </w:r>
      <w:proofErr w:type="gramEnd"/>
      <w:r w:rsidR="009F60DD">
        <w:rPr>
          <w:rFonts w:eastAsiaTheme="minorHAnsi"/>
          <w:lang w:eastAsia="en-US"/>
        </w:rPr>
        <w:t>;</w:t>
      </w:r>
    </w:p>
    <w:p w:rsidR="00761E9B" w:rsidRPr="004A4284" w:rsidRDefault="00761E9B" w:rsidP="001F5C97">
      <w:pPr>
        <w:autoSpaceDE w:val="0"/>
        <w:autoSpaceDN w:val="0"/>
        <w:adjustRightInd w:val="0"/>
        <w:ind w:firstLine="540"/>
        <w:jc w:val="both"/>
      </w:pPr>
      <w:r>
        <w:t xml:space="preserve">дополнить </w:t>
      </w:r>
      <w:r w:rsidR="00533DA2">
        <w:t>подпунктом 8</w:t>
      </w:r>
      <w:r w:rsidRPr="004A4284">
        <w:t xml:space="preserve"> следующего содержания:</w:t>
      </w:r>
    </w:p>
    <w:p w:rsidR="00761E9B" w:rsidRDefault="00761E9B" w:rsidP="00533D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>«</w:t>
      </w:r>
      <w:r w:rsidR="001F4525">
        <w:rPr>
          <w:rFonts w:eastAsiaTheme="minorHAnsi"/>
          <w:lang w:eastAsia="en-US"/>
        </w:rPr>
        <w:t xml:space="preserve">8) </w:t>
      </w:r>
      <w:r w:rsidR="00533DA2">
        <w:rPr>
          <w:rFonts w:eastAsiaTheme="minorHAnsi"/>
          <w:lang w:eastAsia="en-US"/>
        </w:rPr>
        <w:t>организаций,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, в том числе их обслуживание и ремонт</w:t>
      </w:r>
      <w:proofErr w:type="gramStart"/>
      <w:r w:rsidR="00533DA2">
        <w:rPr>
          <w:rFonts w:eastAsiaTheme="minorHAnsi"/>
          <w:lang w:eastAsia="en-US"/>
        </w:rPr>
        <w:t>.</w:t>
      </w:r>
      <w:r w:rsidRPr="004A4284">
        <w:rPr>
          <w:rFonts w:eastAsiaTheme="minorHAnsi"/>
          <w:lang w:eastAsia="en-US"/>
        </w:rPr>
        <w:t>»</w:t>
      </w:r>
      <w:r w:rsidR="00AB3C05">
        <w:rPr>
          <w:rFonts w:eastAsiaTheme="minorHAnsi"/>
          <w:lang w:eastAsia="en-US"/>
        </w:rPr>
        <w:t>;</w:t>
      </w:r>
      <w:proofErr w:type="gramEnd"/>
    </w:p>
    <w:p w:rsidR="00AB3C05" w:rsidRDefault="00AB3C05" w:rsidP="00AB3C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пункте 2.1</w:t>
      </w:r>
      <w:r w:rsidRPr="004A4284">
        <w:rPr>
          <w:rFonts w:eastAsia="Calibri"/>
        </w:rPr>
        <w:t>:</w:t>
      </w:r>
    </w:p>
    <w:p w:rsidR="00AB3C05" w:rsidRPr="004A4284" w:rsidRDefault="00AB3C05" w:rsidP="00AB3C05">
      <w:pPr>
        <w:autoSpaceDE w:val="0"/>
        <w:autoSpaceDN w:val="0"/>
        <w:adjustRightInd w:val="0"/>
        <w:ind w:firstLine="540"/>
        <w:jc w:val="both"/>
      </w:pPr>
      <w:r w:rsidRPr="004A4284">
        <w:t>абзац первый изложить в следующей редакции:</w:t>
      </w:r>
    </w:p>
    <w:p w:rsidR="00AB3C05" w:rsidRDefault="00AB3C05" w:rsidP="002A6246">
      <w:pPr>
        <w:autoSpaceDE w:val="0"/>
        <w:autoSpaceDN w:val="0"/>
        <w:adjustRightInd w:val="0"/>
        <w:ind w:firstLine="540"/>
        <w:jc w:val="both"/>
      </w:pPr>
      <w:r w:rsidRPr="004A4284">
        <w:t>«</w:t>
      </w:r>
      <w:r>
        <w:rPr>
          <w:rFonts w:eastAsiaTheme="minorHAnsi"/>
          <w:lang w:eastAsia="en-US"/>
        </w:rPr>
        <w:t xml:space="preserve">2.1. </w:t>
      </w:r>
      <w:proofErr w:type="gramStart"/>
      <w:r>
        <w:rPr>
          <w:rFonts w:eastAsiaTheme="minorHAnsi"/>
          <w:lang w:eastAsia="en-US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</w:t>
      </w:r>
      <w:r w:rsidR="00A9366B">
        <w:rPr>
          <w:rFonts w:eastAsiaTheme="minorHAnsi"/>
          <w:lang w:eastAsia="en-US"/>
        </w:rPr>
        <w:t xml:space="preserve">                           </w:t>
      </w:r>
      <w:bookmarkStart w:id="0" w:name="_GoBack"/>
      <w:bookmarkEnd w:id="0"/>
      <w:r>
        <w:rPr>
          <w:rFonts w:eastAsiaTheme="minorHAnsi"/>
          <w:lang w:eastAsia="en-US"/>
        </w:rPr>
        <w:t>об энергосбережении и о повышении энергетической эффективности,  законодательством о газоснабжении в Российской Федерации в отношении жилищного фонда, за исключением муниципального жилищного фонда, деятельность контролируемых лиц, подлежащая региональному надзору,</w:t>
      </w:r>
      <w:r w:rsidR="002A6246">
        <w:rPr>
          <w:rFonts w:eastAsiaTheme="minorHAnsi"/>
          <w:lang w:eastAsia="en-US"/>
        </w:rPr>
        <w:t xml:space="preserve"> разделяется на группу тяжести «</w:t>
      </w:r>
      <w:r>
        <w:rPr>
          <w:rFonts w:eastAsiaTheme="minorHAnsi"/>
          <w:lang w:eastAsia="en-US"/>
        </w:rPr>
        <w:t>А</w:t>
      </w:r>
      <w:r w:rsidR="002A6246">
        <w:rPr>
          <w:rFonts w:eastAsiaTheme="minorHAnsi"/>
          <w:lang w:eastAsia="en-US"/>
        </w:rPr>
        <w:t>» или «</w:t>
      </w:r>
      <w:r>
        <w:rPr>
          <w:rFonts w:eastAsiaTheme="minorHAnsi"/>
          <w:lang w:eastAsia="en-US"/>
        </w:rPr>
        <w:t>Б</w:t>
      </w:r>
      <w:r w:rsidR="002A624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далее - группы</w:t>
      </w:r>
      <w:proofErr w:type="gramEnd"/>
      <w:r>
        <w:rPr>
          <w:rFonts w:eastAsiaTheme="minorHAnsi"/>
          <w:lang w:eastAsia="en-US"/>
        </w:rPr>
        <w:t xml:space="preserve"> тяжести)</w:t>
      </w:r>
      <w:proofErr w:type="gramStart"/>
      <w:r>
        <w:rPr>
          <w:rFonts w:eastAsiaTheme="minorHAnsi"/>
          <w:lang w:eastAsia="en-US"/>
        </w:rPr>
        <w:t>.</w:t>
      </w:r>
      <w:r>
        <w:t>»</w:t>
      </w:r>
      <w:proofErr w:type="gramEnd"/>
      <w:r>
        <w:t>.</w:t>
      </w:r>
    </w:p>
    <w:p w:rsidR="00022F08" w:rsidRPr="00A95A04" w:rsidRDefault="00BF080C" w:rsidP="00EC1FF2">
      <w:pPr>
        <w:autoSpaceDE w:val="0"/>
        <w:autoSpaceDN w:val="0"/>
        <w:adjustRightInd w:val="0"/>
        <w:ind w:firstLine="708"/>
        <w:jc w:val="both"/>
      </w:pPr>
      <w:r w:rsidRPr="00A95A04">
        <w:t xml:space="preserve">2. </w:t>
      </w:r>
      <w:r w:rsidR="008E0865" w:rsidRPr="00A95A04">
        <w:t xml:space="preserve">Опубликовать постановление </w:t>
      </w:r>
      <w:r w:rsidR="00090307" w:rsidRPr="00A95A04">
        <w:t xml:space="preserve">на </w:t>
      </w:r>
      <w:r w:rsidR="00022F08" w:rsidRPr="00A95A04">
        <w:t>«</w:t>
      </w:r>
      <w:proofErr w:type="gramStart"/>
      <w:r w:rsidR="00022F08" w:rsidRPr="00A95A04">
        <w:t>Официальном</w:t>
      </w:r>
      <w:proofErr w:type="gramEnd"/>
      <w:r w:rsidR="00022F08" w:rsidRPr="00A95A04">
        <w:t xml:space="preserve"> интернет-портале правовой информации Красноярского края» (www.zakon.krskstate.ru). </w:t>
      </w:r>
    </w:p>
    <w:p w:rsidR="002C6A97" w:rsidRDefault="00A3111D" w:rsidP="002C6A9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5A04">
        <w:t>3</w:t>
      </w:r>
      <w:r w:rsidR="008E0865" w:rsidRPr="00A95A04">
        <w:t xml:space="preserve">. </w:t>
      </w:r>
      <w:r w:rsidR="00744927" w:rsidRPr="00A36B56">
        <w:t xml:space="preserve">Постановление </w:t>
      </w:r>
      <w:r w:rsidR="00744927">
        <w:rPr>
          <w:rFonts w:eastAsiaTheme="minorHAnsi"/>
          <w:lang w:eastAsia="en-US"/>
        </w:rPr>
        <w:t xml:space="preserve">вступает в силу </w:t>
      </w:r>
      <w:r w:rsidR="00813102" w:rsidRPr="0015797A">
        <w:t>с 1 сентября 2023 года</w:t>
      </w:r>
      <w:r w:rsidR="00744927">
        <w:rPr>
          <w:rFonts w:eastAsiaTheme="minorHAnsi"/>
          <w:lang w:eastAsia="en-US"/>
        </w:rPr>
        <w:t>.</w:t>
      </w:r>
      <w:r w:rsidR="002C6A97" w:rsidRPr="002C6A97">
        <w:t xml:space="preserve"> </w:t>
      </w:r>
      <w:r w:rsidR="0084505C">
        <w:t xml:space="preserve"> </w:t>
      </w:r>
    </w:p>
    <w:p w:rsidR="00090307" w:rsidRPr="00A95A04" w:rsidRDefault="00090307" w:rsidP="00F765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E0865" w:rsidRPr="00A95A04" w:rsidRDefault="008E0865" w:rsidP="0052267C">
      <w:pPr>
        <w:ind w:right="-1" w:firstLine="709"/>
        <w:jc w:val="both"/>
      </w:pPr>
    </w:p>
    <w:p w:rsidR="00C710C2" w:rsidRPr="00A95A04" w:rsidRDefault="00C710C2" w:rsidP="00556F9E">
      <w:pPr>
        <w:ind w:right="-1"/>
        <w:jc w:val="both"/>
      </w:pPr>
    </w:p>
    <w:p w:rsidR="00A4410F" w:rsidRPr="00A95A04" w:rsidRDefault="00062518" w:rsidP="00556F9E">
      <w:pPr>
        <w:ind w:right="-1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630059">
        <w:t xml:space="preserve"> </w:t>
      </w:r>
    </w:p>
    <w:p w:rsidR="00606A55" w:rsidRPr="00A95A04" w:rsidRDefault="001F45F3" w:rsidP="009F5322">
      <w:pPr>
        <w:ind w:right="-1"/>
        <w:jc w:val="both"/>
      </w:pPr>
      <w:r w:rsidRPr="00A95A04">
        <w:t>п</w:t>
      </w:r>
      <w:r w:rsidR="00F6725D" w:rsidRPr="00A95A04">
        <w:t>редседател</w:t>
      </w:r>
      <w:r w:rsidR="00AE4275">
        <w:t>я</w:t>
      </w:r>
      <w:r w:rsidR="00FA4EB1" w:rsidRPr="00A95A04">
        <w:t xml:space="preserve"> </w:t>
      </w:r>
      <w:r w:rsidR="00F6725D" w:rsidRPr="00A95A04">
        <w:t>Правительства</w:t>
      </w:r>
      <w:r w:rsidRPr="00A95A04">
        <w:t xml:space="preserve"> </w:t>
      </w:r>
      <w:r w:rsidR="00F6725D" w:rsidRPr="00A95A04">
        <w:t>края</w:t>
      </w:r>
      <w:r w:rsidR="00F6725D" w:rsidRPr="00A95A04">
        <w:tab/>
      </w:r>
      <w:r w:rsidR="00F6725D" w:rsidRPr="00A95A04">
        <w:tab/>
      </w:r>
      <w:r w:rsidR="00FA4EB1" w:rsidRPr="00A95A04">
        <w:t xml:space="preserve">                          </w:t>
      </w:r>
      <w:r w:rsidR="00A4410F" w:rsidRPr="00A95A04">
        <w:t xml:space="preserve">             </w:t>
      </w:r>
      <w:r w:rsidR="00062518">
        <w:t>С.В</w:t>
      </w:r>
      <w:r w:rsidR="00254844" w:rsidRPr="00A95A04">
        <w:t xml:space="preserve">. </w:t>
      </w:r>
      <w:r w:rsidR="00062518">
        <w:t>Верещагин</w:t>
      </w:r>
      <w:r w:rsidR="00556F9E" w:rsidRPr="00A95A04">
        <w:t xml:space="preserve"> </w:t>
      </w:r>
    </w:p>
    <w:p w:rsidR="001A1883" w:rsidRPr="00A95A04" w:rsidRDefault="001A1883" w:rsidP="009F5322">
      <w:pPr>
        <w:ind w:right="-1"/>
        <w:jc w:val="both"/>
      </w:pPr>
    </w:p>
    <w:p w:rsidR="001A1883" w:rsidRPr="00A95A04" w:rsidRDefault="001A1883" w:rsidP="009F5322">
      <w:pPr>
        <w:ind w:right="-1"/>
        <w:jc w:val="both"/>
      </w:pPr>
    </w:p>
    <w:p w:rsidR="001A1883" w:rsidRPr="00A95A04" w:rsidRDefault="001A1883" w:rsidP="009F5322">
      <w:pPr>
        <w:ind w:right="-1"/>
        <w:jc w:val="both"/>
      </w:pPr>
    </w:p>
    <w:p w:rsidR="00445DFE" w:rsidRPr="00A95A04" w:rsidRDefault="0072025F" w:rsidP="00445DFE">
      <w:pPr>
        <w:rPr>
          <w:rFonts w:ascii="Calibri" w:hAnsi="Calibri" w:cs="Calibri"/>
          <w:sz w:val="22"/>
          <w:szCs w:val="22"/>
        </w:rPr>
      </w:pPr>
      <w:r w:rsidRPr="00A95A04">
        <w:t xml:space="preserve"> </w:t>
      </w:r>
    </w:p>
    <w:p w:rsidR="002B7BD5" w:rsidRPr="00A95A04" w:rsidRDefault="002B7BD5" w:rsidP="002B7B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2B7BD5" w:rsidRPr="00A95A04" w:rsidSect="001359A2">
      <w:headerReference w:type="default" r:id="rId17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95" w:rsidRDefault="00B01895" w:rsidP="00B44CAA">
      <w:r>
        <w:separator/>
      </w:r>
    </w:p>
  </w:endnote>
  <w:endnote w:type="continuationSeparator" w:id="0">
    <w:p w:rsidR="00B01895" w:rsidRDefault="00B01895" w:rsidP="00B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95" w:rsidRDefault="00B01895" w:rsidP="00B44CAA">
      <w:r>
        <w:separator/>
      </w:r>
    </w:p>
  </w:footnote>
  <w:footnote w:type="continuationSeparator" w:id="0">
    <w:p w:rsidR="00B01895" w:rsidRDefault="00B01895" w:rsidP="00B4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4273"/>
      <w:docPartObj>
        <w:docPartGallery w:val="Page Numbers (Top of Page)"/>
        <w:docPartUnique/>
      </w:docPartObj>
    </w:sdtPr>
    <w:sdtEndPr/>
    <w:sdtContent>
      <w:p w:rsidR="00B44CAA" w:rsidRDefault="00B44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6B">
          <w:rPr>
            <w:noProof/>
          </w:rPr>
          <w:t>2</w:t>
        </w:r>
        <w:r>
          <w:fldChar w:fldCharType="end"/>
        </w:r>
      </w:p>
    </w:sdtContent>
  </w:sdt>
  <w:p w:rsidR="00B44CAA" w:rsidRDefault="00B44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349"/>
    <w:multiLevelType w:val="hybridMultilevel"/>
    <w:tmpl w:val="AC40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D4D"/>
    <w:multiLevelType w:val="hybridMultilevel"/>
    <w:tmpl w:val="D5BAE856"/>
    <w:lvl w:ilvl="0" w:tplc="E17CEB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AC2745"/>
    <w:multiLevelType w:val="hybridMultilevel"/>
    <w:tmpl w:val="8D4C0364"/>
    <w:lvl w:ilvl="0" w:tplc="4198C5D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BB23C9"/>
    <w:multiLevelType w:val="hybridMultilevel"/>
    <w:tmpl w:val="E4E0F74A"/>
    <w:lvl w:ilvl="0" w:tplc="F6C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B"/>
    <w:rsid w:val="0000091F"/>
    <w:rsid w:val="000014F8"/>
    <w:rsid w:val="00001707"/>
    <w:rsid w:val="00003C6D"/>
    <w:rsid w:val="000064D0"/>
    <w:rsid w:val="00006A23"/>
    <w:rsid w:val="0000779B"/>
    <w:rsid w:val="00007F88"/>
    <w:rsid w:val="0001100C"/>
    <w:rsid w:val="000219A8"/>
    <w:rsid w:val="00022F08"/>
    <w:rsid w:val="0002372D"/>
    <w:rsid w:val="000242A3"/>
    <w:rsid w:val="0002444D"/>
    <w:rsid w:val="000304CF"/>
    <w:rsid w:val="000411CA"/>
    <w:rsid w:val="000461F8"/>
    <w:rsid w:val="000516A3"/>
    <w:rsid w:val="00051B3C"/>
    <w:rsid w:val="000613B0"/>
    <w:rsid w:val="00062518"/>
    <w:rsid w:val="000724B1"/>
    <w:rsid w:val="00077117"/>
    <w:rsid w:val="0008138D"/>
    <w:rsid w:val="00083CA1"/>
    <w:rsid w:val="0008459F"/>
    <w:rsid w:val="00084AA3"/>
    <w:rsid w:val="00085603"/>
    <w:rsid w:val="00086177"/>
    <w:rsid w:val="00087304"/>
    <w:rsid w:val="00090307"/>
    <w:rsid w:val="00092619"/>
    <w:rsid w:val="00095349"/>
    <w:rsid w:val="000A11EA"/>
    <w:rsid w:val="000A4714"/>
    <w:rsid w:val="000A7B3F"/>
    <w:rsid w:val="000B0486"/>
    <w:rsid w:val="000B3C15"/>
    <w:rsid w:val="000B57A9"/>
    <w:rsid w:val="000C0DE3"/>
    <w:rsid w:val="000C266B"/>
    <w:rsid w:val="000C4226"/>
    <w:rsid w:val="000C74B4"/>
    <w:rsid w:val="000C76F6"/>
    <w:rsid w:val="000D07D4"/>
    <w:rsid w:val="000D1D46"/>
    <w:rsid w:val="000D2D26"/>
    <w:rsid w:val="000D4657"/>
    <w:rsid w:val="000D4B8D"/>
    <w:rsid w:val="000D5559"/>
    <w:rsid w:val="000D6363"/>
    <w:rsid w:val="000D71EB"/>
    <w:rsid w:val="000E2D09"/>
    <w:rsid w:val="000E5E94"/>
    <w:rsid w:val="000E66E6"/>
    <w:rsid w:val="000E7748"/>
    <w:rsid w:val="000E7CC4"/>
    <w:rsid w:val="000F3FBC"/>
    <w:rsid w:val="000F7F8A"/>
    <w:rsid w:val="00107D78"/>
    <w:rsid w:val="00123A88"/>
    <w:rsid w:val="001255D4"/>
    <w:rsid w:val="00125915"/>
    <w:rsid w:val="001259E6"/>
    <w:rsid w:val="00126884"/>
    <w:rsid w:val="00127C9A"/>
    <w:rsid w:val="001359A2"/>
    <w:rsid w:val="001369E0"/>
    <w:rsid w:val="00140DC5"/>
    <w:rsid w:val="001425E1"/>
    <w:rsid w:val="0015156B"/>
    <w:rsid w:val="00153A6E"/>
    <w:rsid w:val="00155F42"/>
    <w:rsid w:val="00156474"/>
    <w:rsid w:val="001624C3"/>
    <w:rsid w:val="00166B15"/>
    <w:rsid w:val="00167AF6"/>
    <w:rsid w:val="001802E9"/>
    <w:rsid w:val="00181324"/>
    <w:rsid w:val="00184335"/>
    <w:rsid w:val="00187090"/>
    <w:rsid w:val="0019486E"/>
    <w:rsid w:val="00194FD0"/>
    <w:rsid w:val="0019631F"/>
    <w:rsid w:val="001A0DCD"/>
    <w:rsid w:val="001A123B"/>
    <w:rsid w:val="001A1883"/>
    <w:rsid w:val="001A3D4E"/>
    <w:rsid w:val="001A799F"/>
    <w:rsid w:val="001B3725"/>
    <w:rsid w:val="001B52AD"/>
    <w:rsid w:val="001B54A6"/>
    <w:rsid w:val="001C3DE4"/>
    <w:rsid w:val="001C79D0"/>
    <w:rsid w:val="001D5577"/>
    <w:rsid w:val="001D571D"/>
    <w:rsid w:val="001D6008"/>
    <w:rsid w:val="001E0E97"/>
    <w:rsid w:val="001E2D35"/>
    <w:rsid w:val="001E55C7"/>
    <w:rsid w:val="001E6A1E"/>
    <w:rsid w:val="001F42BC"/>
    <w:rsid w:val="001F4525"/>
    <w:rsid w:val="001F45F3"/>
    <w:rsid w:val="001F5071"/>
    <w:rsid w:val="001F538C"/>
    <w:rsid w:val="001F5C97"/>
    <w:rsid w:val="001F6032"/>
    <w:rsid w:val="002011AF"/>
    <w:rsid w:val="0020396E"/>
    <w:rsid w:val="0020399C"/>
    <w:rsid w:val="00204482"/>
    <w:rsid w:val="00205898"/>
    <w:rsid w:val="002102FE"/>
    <w:rsid w:val="00217EA4"/>
    <w:rsid w:val="00220C03"/>
    <w:rsid w:val="002250E4"/>
    <w:rsid w:val="0022617B"/>
    <w:rsid w:val="00226557"/>
    <w:rsid w:val="0022730B"/>
    <w:rsid w:val="00234BA0"/>
    <w:rsid w:val="0023691E"/>
    <w:rsid w:val="00243839"/>
    <w:rsid w:val="00244815"/>
    <w:rsid w:val="00247592"/>
    <w:rsid w:val="00250492"/>
    <w:rsid w:val="002546A5"/>
    <w:rsid w:val="00254844"/>
    <w:rsid w:val="00260817"/>
    <w:rsid w:val="00265527"/>
    <w:rsid w:val="00267985"/>
    <w:rsid w:val="00274370"/>
    <w:rsid w:val="0027515D"/>
    <w:rsid w:val="00275441"/>
    <w:rsid w:val="002765F8"/>
    <w:rsid w:val="002815A7"/>
    <w:rsid w:val="0028684D"/>
    <w:rsid w:val="00290EFA"/>
    <w:rsid w:val="0029267F"/>
    <w:rsid w:val="00292F7A"/>
    <w:rsid w:val="00293DB7"/>
    <w:rsid w:val="0029583E"/>
    <w:rsid w:val="002A1FDC"/>
    <w:rsid w:val="002A317A"/>
    <w:rsid w:val="002A3C9B"/>
    <w:rsid w:val="002A54C5"/>
    <w:rsid w:val="002A6246"/>
    <w:rsid w:val="002A648B"/>
    <w:rsid w:val="002A772A"/>
    <w:rsid w:val="002B09E7"/>
    <w:rsid w:val="002B4A77"/>
    <w:rsid w:val="002B6D2F"/>
    <w:rsid w:val="002B7BD5"/>
    <w:rsid w:val="002C0E61"/>
    <w:rsid w:val="002C1F9B"/>
    <w:rsid w:val="002C2EEA"/>
    <w:rsid w:val="002C6A97"/>
    <w:rsid w:val="002D18E0"/>
    <w:rsid w:val="002D40E3"/>
    <w:rsid w:val="002E1EC9"/>
    <w:rsid w:val="002F16D5"/>
    <w:rsid w:val="002F36C7"/>
    <w:rsid w:val="002F398D"/>
    <w:rsid w:val="002F5526"/>
    <w:rsid w:val="002F5AC9"/>
    <w:rsid w:val="002F5C20"/>
    <w:rsid w:val="0030216F"/>
    <w:rsid w:val="00306789"/>
    <w:rsid w:val="00306B25"/>
    <w:rsid w:val="00307398"/>
    <w:rsid w:val="00311E25"/>
    <w:rsid w:val="00313720"/>
    <w:rsid w:val="003222B9"/>
    <w:rsid w:val="00325DF4"/>
    <w:rsid w:val="003279C7"/>
    <w:rsid w:val="0033032C"/>
    <w:rsid w:val="00332F53"/>
    <w:rsid w:val="00335FCB"/>
    <w:rsid w:val="00337B1E"/>
    <w:rsid w:val="00341854"/>
    <w:rsid w:val="0034376D"/>
    <w:rsid w:val="00343BD8"/>
    <w:rsid w:val="00345D4C"/>
    <w:rsid w:val="00345E19"/>
    <w:rsid w:val="00345F30"/>
    <w:rsid w:val="00346B02"/>
    <w:rsid w:val="003523E9"/>
    <w:rsid w:val="00352A44"/>
    <w:rsid w:val="003536BE"/>
    <w:rsid w:val="00353BD3"/>
    <w:rsid w:val="00355997"/>
    <w:rsid w:val="00355ECC"/>
    <w:rsid w:val="00356B24"/>
    <w:rsid w:val="00375DA1"/>
    <w:rsid w:val="00375EBC"/>
    <w:rsid w:val="00377A24"/>
    <w:rsid w:val="00380736"/>
    <w:rsid w:val="00390764"/>
    <w:rsid w:val="00391C34"/>
    <w:rsid w:val="00392503"/>
    <w:rsid w:val="00396B14"/>
    <w:rsid w:val="003A06E8"/>
    <w:rsid w:val="003A06ED"/>
    <w:rsid w:val="003A2582"/>
    <w:rsid w:val="003B01BC"/>
    <w:rsid w:val="003B26C5"/>
    <w:rsid w:val="003B397F"/>
    <w:rsid w:val="003B3E3A"/>
    <w:rsid w:val="003C1CC8"/>
    <w:rsid w:val="003C2A9D"/>
    <w:rsid w:val="003C4090"/>
    <w:rsid w:val="003C5493"/>
    <w:rsid w:val="003C63AC"/>
    <w:rsid w:val="003D0D86"/>
    <w:rsid w:val="003E0978"/>
    <w:rsid w:val="003E5227"/>
    <w:rsid w:val="003E523A"/>
    <w:rsid w:val="003F1C20"/>
    <w:rsid w:val="003F3408"/>
    <w:rsid w:val="00401FE5"/>
    <w:rsid w:val="00402F06"/>
    <w:rsid w:val="00405E69"/>
    <w:rsid w:val="00410884"/>
    <w:rsid w:val="0041755C"/>
    <w:rsid w:val="00422213"/>
    <w:rsid w:val="004227E8"/>
    <w:rsid w:val="00423DA7"/>
    <w:rsid w:val="004331C2"/>
    <w:rsid w:val="004339BA"/>
    <w:rsid w:val="00440122"/>
    <w:rsid w:val="004434C4"/>
    <w:rsid w:val="0044493C"/>
    <w:rsid w:val="00445260"/>
    <w:rsid w:val="00445DFE"/>
    <w:rsid w:val="00452C61"/>
    <w:rsid w:val="00454FD6"/>
    <w:rsid w:val="00464EDC"/>
    <w:rsid w:val="004659D5"/>
    <w:rsid w:val="00465A1E"/>
    <w:rsid w:val="00466481"/>
    <w:rsid w:val="00470941"/>
    <w:rsid w:val="00471A2E"/>
    <w:rsid w:val="00472951"/>
    <w:rsid w:val="0047375D"/>
    <w:rsid w:val="00474489"/>
    <w:rsid w:val="00477EDE"/>
    <w:rsid w:val="004868E5"/>
    <w:rsid w:val="00487180"/>
    <w:rsid w:val="00487CD7"/>
    <w:rsid w:val="00487EC5"/>
    <w:rsid w:val="0049028F"/>
    <w:rsid w:val="00493019"/>
    <w:rsid w:val="00493531"/>
    <w:rsid w:val="0049384C"/>
    <w:rsid w:val="00494AA6"/>
    <w:rsid w:val="004A03A6"/>
    <w:rsid w:val="004A0468"/>
    <w:rsid w:val="004A09B3"/>
    <w:rsid w:val="004A63A7"/>
    <w:rsid w:val="004A7100"/>
    <w:rsid w:val="004B0221"/>
    <w:rsid w:val="004B2C03"/>
    <w:rsid w:val="004B3F9E"/>
    <w:rsid w:val="004B58E3"/>
    <w:rsid w:val="004B704C"/>
    <w:rsid w:val="004B7E83"/>
    <w:rsid w:val="004C1C2D"/>
    <w:rsid w:val="004C3018"/>
    <w:rsid w:val="004C75B4"/>
    <w:rsid w:val="004D1BF1"/>
    <w:rsid w:val="004D6504"/>
    <w:rsid w:val="004E4932"/>
    <w:rsid w:val="004F3DE0"/>
    <w:rsid w:val="004F4A3D"/>
    <w:rsid w:val="004F51DD"/>
    <w:rsid w:val="00500DAD"/>
    <w:rsid w:val="00504A74"/>
    <w:rsid w:val="0050531E"/>
    <w:rsid w:val="00505A58"/>
    <w:rsid w:val="005079B5"/>
    <w:rsid w:val="0051220F"/>
    <w:rsid w:val="005126C0"/>
    <w:rsid w:val="005127BC"/>
    <w:rsid w:val="00516208"/>
    <w:rsid w:val="00517636"/>
    <w:rsid w:val="00522201"/>
    <w:rsid w:val="0052267C"/>
    <w:rsid w:val="005226DB"/>
    <w:rsid w:val="00523D07"/>
    <w:rsid w:val="00523DA7"/>
    <w:rsid w:val="00533184"/>
    <w:rsid w:val="005336B6"/>
    <w:rsid w:val="00533DA2"/>
    <w:rsid w:val="0053723C"/>
    <w:rsid w:val="00540951"/>
    <w:rsid w:val="00543D38"/>
    <w:rsid w:val="00544E6E"/>
    <w:rsid w:val="005454BE"/>
    <w:rsid w:val="00555B9E"/>
    <w:rsid w:val="005568E7"/>
    <w:rsid w:val="00556C8D"/>
    <w:rsid w:val="00556F9E"/>
    <w:rsid w:val="005576B6"/>
    <w:rsid w:val="0056248B"/>
    <w:rsid w:val="00565371"/>
    <w:rsid w:val="005653C8"/>
    <w:rsid w:val="00570411"/>
    <w:rsid w:val="005719B7"/>
    <w:rsid w:val="00573131"/>
    <w:rsid w:val="00580F13"/>
    <w:rsid w:val="00586FC4"/>
    <w:rsid w:val="00587189"/>
    <w:rsid w:val="005928F6"/>
    <w:rsid w:val="00593C94"/>
    <w:rsid w:val="005A0056"/>
    <w:rsid w:val="005A3B86"/>
    <w:rsid w:val="005A4C34"/>
    <w:rsid w:val="005B26B2"/>
    <w:rsid w:val="005B4476"/>
    <w:rsid w:val="005B5B2A"/>
    <w:rsid w:val="005B7533"/>
    <w:rsid w:val="005B7805"/>
    <w:rsid w:val="005C3D9E"/>
    <w:rsid w:val="005C5AC6"/>
    <w:rsid w:val="005D4483"/>
    <w:rsid w:val="005D5EDE"/>
    <w:rsid w:val="005D68C0"/>
    <w:rsid w:val="005D7D89"/>
    <w:rsid w:val="005E3BBB"/>
    <w:rsid w:val="005E467A"/>
    <w:rsid w:val="005E5403"/>
    <w:rsid w:val="005E58F1"/>
    <w:rsid w:val="005E625E"/>
    <w:rsid w:val="005E7B4F"/>
    <w:rsid w:val="005F1498"/>
    <w:rsid w:val="005F73FB"/>
    <w:rsid w:val="0060484A"/>
    <w:rsid w:val="00606A55"/>
    <w:rsid w:val="00606B5F"/>
    <w:rsid w:val="0060772A"/>
    <w:rsid w:val="00607E1C"/>
    <w:rsid w:val="00610984"/>
    <w:rsid w:val="00612E09"/>
    <w:rsid w:val="00616CBE"/>
    <w:rsid w:val="00623122"/>
    <w:rsid w:val="00625BE5"/>
    <w:rsid w:val="00630059"/>
    <w:rsid w:val="006303B3"/>
    <w:rsid w:val="00631AE2"/>
    <w:rsid w:val="006326CF"/>
    <w:rsid w:val="00634AB7"/>
    <w:rsid w:val="00634AD9"/>
    <w:rsid w:val="006355F9"/>
    <w:rsid w:val="006418EF"/>
    <w:rsid w:val="006523C8"/>
    <w:rsid w:val="00656D85"/>
    <w:rsid w:val="00666DB1"/>
    <w:rsid w:val="00671847"/>
    <w:rsid w:val="00672B37"/>
    <w:rsid w:val="006763B0"/>
    <w:rsid w:val="006779F5"/>
    <w:rsid w:val="00681377"/>
    <w:rsid w:val="00681873"/>
    <w:rsid w:val="0069246C"/>
    <w:rsid w:val="006957B5"/>
    <w:rsid w:val="006A6221"/>
    <w:rsid w:val="006A69FB"/>
    <w:rsid w:val="006B04E8"/>
    <w:rsid w:val="006B5952"/>
    <w:rsid w:val="006B5DB5"/>
    <w:rsid w:val="006B7117"/>
    <w:rsid w:val="006C182B"/>
    <w:rsid w:val="006C2CFF"/>
    <w:rsid w:val="006C392F"/>
    <w:rsid w:val="006D2ABF"/>
    <w:rsid w:val="006D2D95"/>
    <w:rsid w:val="006E011C"/>
    <w:rsid w:val="006E36D0"/>
    <w:rsid w:val="006E4721"/>
    <w:rsid w:val="006F1461"/>
    <w:rsid w:val="006F1A16"/>
    <w:rsid w:val="007106F8"/>
    <w:rsid w:val="00713351"/>
    <w:rsid w:val="00715DED"/>
    <w:rsid w:val="00720061"/>
    <w:rsid w:val="0072025F"/>
    <w:rsid w:val="00733512"/>
    <w:rsid w:val="007371D2"/>
    <w:rsid w:val="0074203F"/>
    <w:rsid w:val="00744927"/>
    <w:rsid w:val="00744F30"/>
    <w:rsid w:val="0075064D"/>
    <w:rsid w:val="00750998"/>
    <w:rsid w:val="007510D2"/>
    <w:rsid w:val="00752662"/>
    <w:rsid w:val="00755E91"/>
    <w:rsid w:val="00755F0F"/>
    <w:rsid w:val="00757FB3"/>
    <w:rsid w:val="00760F01"/>
    <w:rsid w:val="00761E9B"/>
    <w:rsid w:val="00762712"/>
    <w:rsid w:val="00763322"/>
    <w:rsid w:val="00772D1C"/>
    <w:rsid w:val="00776F8E"/>
    <w:rsid w:val="00793344"/>
    <w:rsid w:val="00793574"/>
    <w:rsid w:val="007A6DC4"/>
    <w:rsid w:val="007B11B6"/>
    <w:rsid w:val="007B655A"/>
    <w:rsid w:val="007B7C7C"/>
    <w:rsid w:val="007C13F0"/>
    <w:rsid w:val="007C1F1C"/>
    <w:rsid w:val="007C2E66"/>
    <w:rsid w:val="007C5CEB"/>
    <w:rsid w:val="007C7792"/>
    <w:rsid w:val="007D0E99"/>
    <w:rsid w:val="007D0FA4"/>
    <w:rsid w:val="007D1D9F"/>
    <w:rsid w:val="007D5EFC"/>
    <w:rsid w:val="007E0E0F"/>
    <w:rsid w:val="007E2304"/>
    <w:rsid w:val="007E2838"/>
    <w:rsid w:val="007E42D9"/>
    <w:rsid w:val="007E5B45"/>
    <w:rsid w:val="007E61FE"/>
    <w:rsid w:val="007E65F8"/>
    <w:rsid w:val="007F06E5"/>
    <w:rsid w:val="007F3EE6"/>
    <w:rsid w:val="007F41DB"/>
    <w:rsid w:val="007F58DA"/>
    <w:rsid w:val="007F6FBE"/>
    <w:rsid w:val="00805A8A"/>
    <w:rsid w:val="008069EA"/>
    <w:rsid w:val="008070C4"/>
    <w:rsid w:val="00807AF9"/>
    <w:rsid w:val="00812290"/>
    <w:rsid w:val="00813102"/>
    <w:rsid w:val="00814161"/>
    <w:rsid w:val="00814AFE"/>
    <w:rsid w:val="00820805"/>
    <w:rsid w:val="00822E09"/>
    <w:rsid w:val="00822F00"/>
    <w:rsid w:val="00827646"/>
    <w:rsid w:val="008323A5"/>
    <w:rsid w:val="008351DC"/>
    <w:rsid w:val="0083773D"/>
    <w:rsid w:val="0084505C"/>
    <w:rsid w:val="00847247"/>
    <w:rsid w:val="00850C88"/>
    <w:rsid w:val="00850F63"/>
    <w:rsid w:val="00852165"/>
    <w:rsid w:val="008531F2"/>
    <w:rsid w:val="008535B5"/>
    <w:rsid w:val="00853991"/>
    <w:rsid w:val="00861B51"/>
    <w:rsid w:val="00873950"/>
    <w:rsid w:val="00873990"/>
    <w:rsid w:val="00875B62"/>
    <w:rsid w:val="0087764B"/>
    <w:rsid w:val="008802A7"/>
    <w:rsid w:val="00881755"/>
    <w:rsid w:val="008854D0"/>
    <w:rsid w:val="00886402"/>
    <w:rsid w:val="008913B5"/>
    <w:rsid w:val="008942E3"/>
    <w:rsid w:val="008946AD"/>
    <w:rsid w:val="00894FFB"/>
    <w:rsid w:val="008A47E2"/>
    <w:rsid w:val="008B36B0"/>
    <w:rsid w:val="008B5DD4"/>
    <w:rsid w:val="008B6CE7"/>
    <w:rsid w:val="008C0358"/>
    <w:rsid w:val="008D0045"/>
    <w:rsid w:val="008D2F41"/>
    <w:rsid w:val="008D2FF6"/>
    <w:rsid w:val="008D3088"/>
    <w:rsid w:val="008D40EE"/>
    <w:rsid w:val="008D554F"/>
    <w:rsid w:val="008E0865"/>
    <w:rsid w:val="008E1534"/>
    <w:rsid w:val="008E17B6"/>
    <w:rsid w:val="008E5C6F"/>
    <w:rsid w:val="008F0070"/>
    <w:rsid w:val="008F0CB3"/>
    <w:rsid w:val="008F13B5"/>
    <w:rsid w:val="008F1798"/>
    <w:rsid w:val="008F3E3C"/>
    <w:rsid w:val="008F5F37"/>
    <w:rsid w:val="00901DA6"/>
    <w:rsid w:val="009039FE"/>
    <w:rsid w:val="00905446"/>
    <w:rsid w:val="009062C9"/>
    <w:rsid w:val="0090685C"/>
    <w:rsid w:val="009101F5"/>
    <w:rsid w:val="009142B0"/>
    <w:rsid w:val="00931233"/>
    <w:rsid w:val="00936301"/>
    <w:rsid w:val="009371FF"/>
    <w:rsid w:val="00937BC0"/>
    <w:rsid w:val="0094301E"/>
    <w:rsid w:val="00946A79"/>
    <w:rsid w:val="0095171E"/>
    <w:rsid w:val="0095226E"/>
    <w:rsid w:val="009651DF"/>
    <w:rsid w:val="00971524"/>
    <w:rsid w:val="00973BF6"/>
    <w:rsid w:val="0097550B"/>
    <w:rsid w:val="009819B9"/>
    <w:rsid w:val="009862DD"/>
    <w:rsid w:val="00987644"/>
    <w:rsid w:val="00987723"/>
    <w:rsid w:val="00987D08"/>
    <w:rsid w:val="00992BB2"/>
    <w:rsid w:val="00995B3A"/>
    <w:rsid w:val="009A09D3"/>
    <w:rsid w:val="009A1052"/>
    <w:rsid w:val="009A13CE"/>
    <w:rsid w:val="009A36D5"/>
    <w:rsid w:val="009A617B"/>
    <w:rsid w:val="009B4D6E"/>
    <w:rsid w:val="009C5386"/>
    <w:rsid w:val="009C7F83"/>
    <w:rsid w:val="009D2A22"/>
    <w:rsid w:val="009D5D6E"/>
    <w:rsid w:val="009D5F5C"/>
    <w:rsid w:val="009D7B0A"/>
    <w:rsid w:val="009E21FF"/>
    <w:rsid w:val="009E474C"/>
    <w:rsid w:val="009E5EE2"/>
    <w:rsid w:val="009F08FF"/>
    <w:rsid w:val="009F3D9F"/>
    <w:rsid w:val="009F4373"/>
    <w:rsid w:val="009F4ADE"/>
    <w:rsid w:val="009F5322"/>
    <w:rsid w:val="009F60DD"/>
    <w:rsid w:val="009F7515"/>
    <w:rsid w:val="00A00442"/>
    <w:rsid w:val="00A06424"/>
    <w:rsid w:val="00A11D2C"/>
    <w:rsid w:val="00A14CC6"/>
    <w:rsid w:val="00A154B7"/>
    <w:rsid w:val="00A219F4"/>
    <w:rsid w:val="00A21F38"/>
    <w:rsid w:val="00A27442"/>
    <w:rsid w:val="00A27C84"/>
    <w:rsid w:val="00A3111D"/>
    <w:rsid w:val="00A33C88"/>
    <w:rsid w:val="00A342A5"/>
    <w:rsid w:val="00A36B56"/>
    <w:rsid w:val="00A42A6B"/>
    <w:rsid w:val="00A4410F"/>
    <w:rsid w:val="00A56F85"/>
    <w:rsid w:val="00A6409A"/>
    <w:rsid w:val="00A64C47"/>
    <w:rsid w:val="00A65CFD"/>
    <w:rsid w:val="00A665CD"/>
    <w:rsid w:val="00A71E91"/>
    <w:rsid w:val="00A73C78"/>
    <w:rsid w:val="00A77DBC"/>
    <w:rsid w:val="00A77EE8"/>
    <w:rsid w:val="00A840F6"/>
    <w:rsid w:val="00A84975"/>
    <w:rsid w:val="00A8540F"/>
    <w:rsid w:val="00A86E58"/>
    <w:rsid w:val="00A91B9B"/>
    <w:rsid w:val="00A923BD"/>
    <w:rsid w:val="00A9366B"/>
    <w:rsid w:val="00A95A04"/>
    <w:rsid w:val="00AA0076"/>
    <w:rsid w:val="00AA0A8C"/>
    <w:rsid w:val="00AA20C2"/>
    <w:rsid w:val="00AA48C3"/>
    <w:rsid w:val="00AA6A7C"/>
    <w:rsid w:val="00AA6FA9"/>
    <w:rsid w:val="00AB2B1E"/>
    <w:rsid w:val="00AB3C05"/>
    <w:rsid w:val="00AB4147"/>
    <w:rsid w:val="00AB577D"/>
    <w:rsid w:val="00AC2303"/>
    <w:rsid w:val="00AC3DD2"/>
    <w:rsid w:val="00AC6128"/>
    <w:rsid w:val="00AC6B29"/>
    <w:rsid w:val="00AE014C"/>
    <w:rsid w:val="00AE4275"/>
    <w:rsid w:val="00AF10A4"/>
    <w:rsid w:val="00AF7DBD"/>
    <w:rsid w:val="00B01895"/>
    <w:rsid w:val="00B0340B"/>
    <w:rsid w:val="00B14343"/>
    <w:rsid w:val="00B237C8"/>
    <w:rsid w:val="00B40030"/>
    <w:rsid w:val="00B43040"/>
    <w:rsid w:val="00B43303"/>
    <w:rsid w:val="00B442C0"/>
    <w:rsid w:val="00B4436C"/>
    <w:rsid w:val="00B44CAA"/>
    <w:rsid w:val="00B45E74"/>
    <w:rsid w:val="00B504FB"/>
    <w:rsid w:val="00B53723"/>
    <w:rsid w:val="00B57110"/>
    <w:rsid w:val="00B61286"/>
    <w:rsid w:val="00B62688"/>
    <w:rsid w:val="00B63FA3"/>
    <w:rsid w:val="00B658B3"/>
    <w:rsid w:val="00B66BF3"/>
    <w:rsid w:val="00B8216E"/>
    <w:rsid w:val="00B826D5"/>
    <w:rsid w:val="00B837D0"/>
    <w:rsid w:val="00B858C2"/>
    <w:rsid w:val="00B87D60"/>
    <w:rsid w:val="00B93527"/>
    <w:rsid w:val="00B965EE"/>
    <w:rsid w:val="00BA1A47"/>
    <w:rsid w:val="00BA2064"/>
    <w:rsid w:val="00BA3F3D"/>
    <w:rsid w:val="00BA444B"/>
    <w:rsid w:val="00BA7021"/>
    <w:rsid w:val="00BB1B02"/>
    <w:rsid w:val="00BB4287"/>
    <w:rsid w:val="00BB55E7"/>
    <w:rsid w:val="00BC0A75"/>
    <w:rsid w:val="00BC1CE7"/>
    <w:rsid w:val="00BC1F04"/>
    <w:rsid w:val="00BC25F1"/>
    <w:rsid w:val="00BC7622"/>
    <w:rsid w:val="00BD1665"/>
    <w:rsid w:val="00BE0053"/>
    <w:rsid w:val="00BE2302"/>
    <w:rsid w:val="00BE79E2"/>
    <w:rsid w:val="00BF080C"/>
    <w:rsid w:val="00BF160E"/>
    <w:rsid w:val="00BF4B4C"/>
    <w:rsid w:val="00BF62FE"/>
    <w:rsid w:val="00C00A90"/>
    <w:rsid w:val="00C012A9"/>
    <w:rsid w:val="00C01C2D"/>
    <w:rsid w:val="00C101C1"/>
    <w:rsid w:val="00C107CD"/>
    <w:rsid w:val="00C15203"/>
    <w:rsid w:val="00C15766"/>
    <w:rsid w:val="00C163E5"/>
    <w:rsid w:val="00C1706C"/>
    <w:rsid w:val="00C20C9E"/>
    <w:rsid w:val="00C216F3"/>
    <w:rsid w:val="00C21BC4"/>
    <w:rsid w:val="00C23614"/>
    <w:rsid w:val="00C23B01"/>
    <w:rsid w:val="00C2541D"/>
    <w:rsid w:val="00C31A53"/>
    <w:rsid w:val="00C324A7"/>
    <w:rsid w:val="00C41CC4"/>
    <w:rsid w:val="00C4427F"/>
    <w:rsid w:val="00C44DF1"/>
    <w:rsid w:val="00C54644"/>
    <w:rsid w:val="00C54D9C"/>
    <w:rsid w:val="00C64138"/>
    <w:rsid w:val="00C64A08"/>
    <w:rsid w:val="00C70DAB"/>
    <w:rsid w:val="00C710C2"/>
    <w:rsid w:val="00C72F78"/>
    <w:rsid w:val="00C7417E"/>
    <w:rsid w:val="00C803A2"/>
    <w:rsid w:val="00C828DD"/>
    <w:rsid w:val="00C8291A"/>
    <w:rsid w:val="00C85144"/>
    <w:rsid w:val="00C8547C"/>
    <w:rsid w:val="00C854DE"/>
    <w:rsid w:val="00C9396D"/>
    <w:rsid w:val="00C93B54"/>
    <w:rsid w:val="00C966E4"/>
    <w:rsid w:val="00CA15FA"/>
    <w:rsid w:val="00CA79E5"/>
    <w:rsid w:val="00CB3895"/>
    <w:rsid w:val="00CB6E59"/>
    <w:rsid w:val="00CC5FEE"/>
    <w:rsid w:val="00CC749C"/>
    <w:rsid w:val="00CC7ECE"/>
    <w:rsid w:val="00CD2ACF"/>
    <w:rsid w:val="00CD4529"/>
    <w:rsid w:val="00CD5173"/>
    <w:rsid w:val="00CD557C"/>
    <w:rsid w:val="00CD59A1"/>
    <w:rsid w:val="00CD6A0B"/>
    <w:rsid w:val="00CE04B6"/>
    <w:rsid w:val="00CE0EE3"/>
    <w:rsid w:val="00CE1D0B"/>
    <w:rsid w:val="00CE41DE"/>
    <w:rsid w:val="00CE6C51"/>
    <w:rsid w:val="00CE7F17"/>
    <w:rsid w:val="00CF0D29"/>
    <w:rsid w:val="00CF1AC0"/>
    <w:rsid w:val="00CF2232"/>
    <w:rsid w:val="00CF7C84"/>
    <w:rsid w:val="00D00164"/>
    <w:rsid w:val="00D0313F"/>
    <w:rsid w:val="00D04672"/>
    <w:rsid w:val="00D06FAA"/>
    <w:rsid w:val="00D1734D"/>
    <w:rsid w:val="00D20BE7"/>
    <w:rsid w:val="00D210B7"/>
    <w:rsid w:val="00D23679"/>
    <w:rsid w:val="00D23F4C"/>
    <w:rsid w:val="00D24B61"/>
    <w:rsid w:val="00D3367F"/>
    <w:rsid w:val="00D33A41"/>
    <w:rsid w:val="00D35E42"/>
    <w:rsid w:val="00D44BD6"/>
    <w:rsid w:val="00D45AA6"/>
    <w:rsid w:val="00D5160A"/>
    <w:rsid w:val="00D521F3"/>
    <w:rsid w:val="00D52820"/>
    <w:rsid w:val="00D5287A"/>
    <w:rsid w:val="00D53C1E"/>
    <w:rsid w:val="00D53ED4"/>
    <w:rsid w:val="00D545BF"/>
    <w:rsid w:val="00D574D6"/>
    <w:rsid w:val="00D62388"/>
    <w:rsid w:val="00D62D95"/>
    <w:rsid w:val="00D65D09"/>
    <w:rsid w:val="00D77537"/>
    <w:rsid w:val="00D80848"/>
    <w:rsid w:val="00D82C94"/>
    <w:rsid w:val="00D84708"/>
    <w:rsid w:val="00D85592"/>
    <w:rsid w:val="00D868DF"/>
    <w:rsid w:val="00D87C09"/>
    <w:rsid w:val="00D87DDC"/>
    <w:rsid w:val="00D901D7"/>
    <w:rsid w:val="00D905F8"/>
    <w:rsid w:val="00D946B0"/>
    <w:rsid w:val="00DA425F"/>
    <w:rsid w:val="00DB2C5F"/>
    <w:rsid w:val="00DB3968"/>
    <w:rsid w:val="00DB44DB"/>
    <w:rsid w:val="00DB717C"/>
    <w:rsid w:val="00DC0E37"/>
    <w:rsid w:val="00DC4D79"/>
    <w:rsid w:val="00DD344D"/>
    <w:rsid w:val="00DD4991"/>
    <w:rsid w:val="00DD52CE"/>
    <w:rsid w:val="00DD6893"/>
    <w:rsid w:val="00DD6C9E"/>
    <w:rsid w:val="00DE1783"/>
    <w:rsid w:val="00DE2DCE"/>
    <w:rsid w:val="00DE6999"/>
    <w:rsid w:val="00DE7AFE"/>
    <w:rsid w:val="00DF1407"/>
    <w:rsid w:val="00DF2089"/>
    <w:rsid w:val="00DF4F71"/>
    <w:rsid w:val="00DF5941"/>
    <w:rsid w:val="00DF6B1B"/>
    <w:rsid w:val="00E002CE"/>
    <w:rsid w:val="00E006D1"/>
    <w:rsid w:val="00E01ADA"/>
    <w:rsid w:val="00E01C45"/>
    <w:rsid w:val="00E05D51"/>
    <w:rsid w:val="00E110F5"/>
    <w:rsid w:val="00E15C04"/>
    <w:rsid w:val="00E15CAD"/>
    <w:rsid w:val="00E17D29"/>
    <w:rsid w:val="00E20C50"/>
    <w:rsid w:val="00E23973"/>
    <w:rsid w:val="00E2708F"/>
    <w:rsid w:val="00E276CD"/>
    <w:rsid w:val="00E300C6"/>
    <w:rsid w:val="00E3122F"/>
    <w:rsid w:val="00E31FDB"/>
    <w:rsid w:val="00E41BA5"/>
    <w:rsid w:val="00E424A6"/>
    <w:rsid w:val="00E426D4"/>
    <w:rsid w:val="00E431DF"/>
    <w:rsid w:val="00E51663"/>
    <w:rsid w:val="00E535C0"/>
    <w:rsid w:val="00E55F3B"/>
    <w:rsid w:val="00E570AD"/>
    <w:rsid w:val="00E606E1"/>
    <w:rsid w:val="00E663F3"/>
    <w:rsid w:val="00E70D8A"/>
    <w:rsid w:val="00E72E90"/>
    <w:rsid w:val="00E82834"/>
    <w:rsid w:val="00E84BF3"/>
    <w:rsid w:val="00E84FBA"/>
    <w:rsid w:val="00E901F1"/>
    <w:rsid w:val="00E94BB0"/>
    <w:rsid w:val="00E95823"/>
    <w:rsid w:val="00E96CFE"/>
    <w:rsid w:val="00E97131"/>
    <w:rsid w:val="00EA0116"/>
    <w:rsid w:val="00EA0546"/>
    <w:rsid w:val="00EA0602"/>
    <w:rsid w:val="00EA0F25"/>
    <w:rsid w:val="00EB7F8C"/>
    <w:rsid w:val="00EC0B85"/>
    <w:rsid w:val="00EC1FF2"/>
    <w:rsid w:val="00EC38D6"/>
    <w:rsid w:val="00EC4099"/>
    <w:rsid w:val="00ED1E10"/>
    <w:rsid w:val="00ED224F"/>
    <w:rsid w:val="00ED3A6B"/>
    <w:rsid w:val="00ED4146"/>
    <w:rsid w:val="00ED439E"/>
    <w:rsid w:val="00ED7244"/>
    <w:rsid w:val="00ED7D39"/>
    <w:rsid w:val="00EE0F83"/>
    <w:rsid w:val="00EE66F4"/>
    <w:rsid w:val="00EE7D0E"/>
    <w:rsid w:val="00EF3773"/>
    <w:rsid w:val="00EF7BD3"/>
    <w:rsid w:val="00F04C03"/>
    <w:rsid w:val="00F05FBE"/>
    <w:rsid w:val="00F06703"/>
    <w:rsid w:val="00F11FA9"/>
    <w:rsid w:val="00F170ED"/>
    <w:rsid w:val="00F210E0"/>
    <w:rsid w:val="00F3655A"/>
    <w:rsid w:val="00F36B9C"/>
    <w:rsid w:val="00F36C5D"/>
    <w:rsid w:val="00F4125B"/>
    <w:rsid w:val="00F42FF9"/>
    <w:rsid w:val="00F457AC"/>
    <w:rsid w:val="00F52505"/>
    <w:rsid w:val="00F53550"/>
    <w:rsid w:val="00F55924"/>
    <w:rsid w:val="00F633B0"/>
    <w:rsid w:val="00F64414"/>
    <w:rsid w:val="00F65702"/>
    <w:rsid w:val="00F6725D"/>
    <w:rsid w:val="00F67D00"/>
    <w:rsid w:val="00F67F50"/>
    <w:rsid w:val="00F7020B"/>
    <w:rsid w:val="00F74271"/>
    <w:rsid w:val="00F765DE"/>
    <w:rsid w:val="00F77313"/>
    <w:rsid w:val="00F8489C"/>
    <w:rsid w:val="00F900B3"/>
    <w:rsid w:val="00F91763"/>
    <w:rsid w:val="00F91CA9"/>
    <w:rsid w:val="00FA4089"/>
    <w:rsid w:val="00FA4185"/>
    <w:rsid w:val="00FA44DF"/>
    <w:rsid w:val="00FA4EB1"/>
    <w:rsid w:val="00FC0F55"/>
    <w:rsid w:val="00FC3104"/>
    <w:rsid w:val="00FC68DC"/>
    <w:rsid w:val="00FC75C8"/>
    <w:rsid w:val="00FC7FF0"/>
    <w:rsid w:val="00FD0615"/>
    <w:rsid w:val="00FD16D1"/>
    <w:rsid w:val="00FD2620"/>
    <w:rsid w:val="00FD452B"/>
    <w:rsid w:val="00FD5589"/>
    <w:rsid w:val="00FD5FC4"/>
    <w:rsid w:val="00FE1F16"/>
    <w:rsid w:val="00FE39FD"/>
    <w:rsid w:val="00FE5177"/>
    <w:rsid w:val="00FF02C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A15832643C0B3C02823A40C8FB2FDB072C5840946218B70134F1744FC37E60E1738AE05DC5252FA362EE9A5D3B6DF914FB487A8D44652A8r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A15832643C0B3C02823A40C8FB2FDB072C5840946218B70134F1744FC37E60E1738AE05DC535BFD362EE9A5D3B6DF914FB487A8D44652A8r3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DE413C3FAB25DD9C7AECFEE1C274D5295D85817EA0C899109442A2B110387C00C2BAB4E0D2F46A843FA53773DFC6AE73F96B4C21D7B1F7C842F92y0i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A15832643C0B3C02823A40C8FB2FDB072C2830E4F218B70134F1744FC37E60E1738AE05DD5558AE6C3EEDEC86B8C19255AA81B6D4A4r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A15832643C0B3C0283DA91AE3EDF2B77B998A0A4E2CD4284249401BAC31B34E573EFB46985E52FA3D7FBDE28DEF8ED604B983B5C846549ED75595A7r5H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EA15832643C0B3C02823A40C8FB2FDB779C0800E4D218B70134F1744FC37E60E1738AE05DC5352FD362EE9A5D3B6DF914FB487A8D44652A8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F6CE-0753-4FA2-92A8-94DE4C4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Федоренко Эльвира Александровна</cp:lastModifiedBy>
  <cp:revision>99</cp:revision>
  <cp:lastPrinted>2023-07-12T10:33:00Z</cp:lastPrinted>
  <dcterms:created xsi:type="dcterms:W3CDTF">2023-02-16T05:33:00Z</dcterms:created>
  <dcterms:modified xsi:type="dcterms:W3CDTF">2023-07-13T05:22:00Z</dcterms:modified>
</cp:coreProperties>
</file>